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Pr="003A57D5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Pr="003A57D5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Pr="003A57D5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Pr="003A57D5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 xml:space="preserve">ОТЧЁТ </w:t>
      </w:r>
      <w:r w:rsidR="2B5E5BE7" w:rsidRPr="003A57D5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Pr="003A57D5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Pr="003A57D5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42307D15" w:rsidR="7F82725E" w:rsidRPr="003A57D5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BB4" w:rsidRPr="003A57D5">
        <w:rPr>
          <w:rFonts w:ascii="Times New Roman" w:eastAsia="Times New Roman" w:hAnsi="Times New Roman" w:cs="Times New Roman"/>
          <w:sz w:val="24"/>
          <w:szCs w:val="24"/>
        </w:rPr>
        <w:t>Веб-приложение для автоматиче</w:t>
      </w:r>
      <w:r w:rsidR="00FF7058" w:rsidRPr="003A57D5">
        <w:rPr>
          <w:rFonts w:ascii="Times New Roman" w:eastAsia="Times New Roman" w:hAnsi="Times New Roman" w:cs="Times New Roman"/>
          <w:sz w:val="24"/>
          <w:szCs w:val="24"/>
        </w:rPr>
        <w:t>ского составления расписания</w:t>
      </w:r>
      <w:r w:rsidRPr="003A57D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Pr="003A57D5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Pr="003A57D5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Pr="003A57D5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Pr="003A57D5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779B8798" w:rsidR="7F82725E" w:rsidRPr="003A57D5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DCCA7" w14:textId="37936BE1" w:rsidR="00FF7058" w:rsidRPr="003A57D5" w:rsidRDefault="00FF7058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E65DD" w14:textId="30B6A1EF" w:rsidR="00FF7058" w:rsidRPr="003A57D5" w:rsidRDefault="00FF7058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F0EB6" w14:textId="0E008646" w:rsidR="00FF7058" w:rsidRPr="003A57D5" w:rsidRDefault="00FF7058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5C8BC" w14:textId="030804D8" w:rsidR="00FF7058" w:rsidRPr="003A57D5" w:rsidRDefault="00FF7058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Pr="003A57D5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08E886DE" w:rsidR="7F82725E" w:rsidRPr="003A57D5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 w:rsidRPr="003A57D5"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003A57D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A5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003A5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A57D5">
        <w:rPr>
          <w:rFonts w:ascii="Times New Roman" w:eastAsia="Times New Roman" w:hAnsi="Times New Roman" w:cs="Times New Roman"/>
          <w:sz w:val="24"/>
          <w:szCs w:val="24"/>
        </w:rPr>
        <w:t>Гневшев</w:t>
      </w:r>
      <w:proofErr w:type="spellEnd"/>
      <w:r w:rsidRPr="003A57D5">
        <w:rPr>
          <w:rFonts w:ascii="Times New Roman" w:eastAsia="Times New Roman" w:hAnsi="Times New Roman" w:cs="Times New Roman"/>
          <w:sz w:val="24"/>
          <w:szCs w:val="24"/>
        </w:rPr>
        <w:t xml:space="preserve"> Александр Юрьевич</w:t>
      </w:r>
    </w:p>
    <w:p w14:paraId="3B46B8A9" w14:textId="77777777" w:rsidR="00FF7058" w:rsidRPr="003A57D5" w:rsidRDefault="2B5E5BE7" w:rsidP="00FF705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57D5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003A57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F7058" w:rsidRPr="003A57D5">
        <w:rPr>
          <w:rFonts w:ascii="Times New Roman" w:eastAsia="Times New Roman" w:hAnsi="Times New Roman" w:cs="Times New Roman"/>
          <w:sz w:val="24"/>
          <w:szCs w:val="24"/>
        </w:rPr>
        <w:t>Петров Антон Денисович 181-351</w:t>
      </w:r>
    </w:p>
    <w:p w14:paraId="688132E0" w14:textId="34E026DF" w:rsidR="00797F15" w:rsidRPr="003A57D5" w:rsidRDefault="2B5E5BE7" w:rsidP="00FF705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Шиманков Кирилл Леонидович 181-351</w:t>
      </w:r>
    </w:p>
    <w:p w14:paraId="2FBD2114" w14:textId="3B32011C" w:rsidR="00FF7058" w:rsidRPr="003A57D5" w:rsidRDefault="00FF7058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Pr="003A57D5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36F650A9" w:rsidR="00797F15" w:rsidRPr="003A57D5" w:rsidRDefault="00E92F8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Москва, 2020</w:t>
      </w:r>
      <w:r w:rsidR="00797F15" w:rsidRPr="003A57D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Pr="003A57D5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3A57D5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A57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E4B82A5" w14:textId="7C8BE651" w:rsidR="00DB137E" w:rsidRPr="003A57D5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57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A57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A57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4409991" w:history="1">
            <w:r w:rsidR="00DB137E" w:rsidRPr="003A57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1 \h </w:instrTex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FBFFF" w14:textId="46101B33" w:rsidR="00DB137E" w:rsidRPr="003A57D5" w:rsidRDefault="00B80FC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2" w:history="1">
            <w:r w:rsidR="00DB137E" w:rsidRPr="003A57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Участники </w:t>
            </w:r>
            <w:r w:rsidR="00DB137E" w:rsidRPr="003A57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DB137E" w:rsidRPr="003A57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х роли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2 \h </w:instrTex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55B20" w14:textId="48007785" w:rsidR="00DB137E" w:rsidRPr="003A57D5" w:rsidRDefault="00B80FC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3" w:history="1">
            <w:r w:rsidR="00DB137E" w:rsidRPr="003A57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3 \h </w:instrTex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5AB06" w14:textId="3E951773" w:rsidR="00DB137E" w:rsidRPr="003A57D5" w:rsidRDefault="00B80FC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4" w:history="1">
            <w:r w:rsidR="00DB137E" w:rsidRPr="003A57D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4 \h </w:instrTex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137E" w:rsidRPr="003A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96A1E" w14:textId="5C75CD22" w:rsidR="00E406B6" w:rsidRPr="003A57D5" w:rsidRDefault="00E406B6" w:rsidP="00E406B6">
          <w:pPr>
            <w:spacing w:line="360" w:lineRule="auto"/>
            <w:rPr>
              <w:rFonts w:ascii="Times New Roman" w:hAnsi="Times New Roman" w:cs="Times New Roman"/>
            </w:rPr>
          </w:pPr>
          <w:r w:rsidRPr="003A57D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BA7570" w14:textId="77777777" w:rsidR="00E406B6" w:rsidRPr="003A57D5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Pr="003A57D5" w:rsidRDefault="00E406B6" w:rsidP="00E406B6">
      <w:pPr>
        <w:pStyle w:val="ab"/>
        <w:rPr>
          <w:rFonts w:ascii="Times New Roman" w:hAnsi="Times New Roman" w:cs="Times New Roman"/>
        </w:rPr>
      </w:pPr>
    </w:p>
    <w:p w14:paraId="329DA3D5" w14:textId="3584F5F3" w:rsidR="7F82725E" w:rsidRPr="003A57D5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34409991"/>
      <w:r w:rsidRPr="003A57D5"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0"/>
    </w:p>
    <w:p w14:paraId="7B7EE20F" w14:textId="1AD25052" w:rsidR="009F0F36" w:rsidRPr="003A57D5" w:rsidRDefault="009F0F36" w:rsidP="009F0F36">
      <w:pPr>
        <w:ind w:firstLine="709"/>
        <w:rPr>
          <w:rFonts w:ascii="Times New Roman" w:hAnsi="Times New Roman" w:cs="Times New Roman"/>
          <w:sz w:val="24"/>
        </w:rPr>
      </w:pPr>
      <w:r w:rsidRPr="003A57D5">
        <w:rPr>
          <w:rFonts w:ascii="Times New Roman" w:hAnsi="Times New Roman" w:cs="Times New Roman"/>
          <w:sz w:val="24"/>
        </w:rPr>
        <w:t>Задача данного проекта</w:t>
      </w:r>
      <w:r w:rsidR="003A57D5" w:rsidRPr="003A57D5">
        <w:rPr>
          <w:rFonts w:ascii="Times New Roman" w:hAnsi="Times New Roman" w:cs="Times New Roman"/>
          <w:sz w:val="24"/>
        </w:rPr>
        <w:t xml:space="preserve"> выступает разработка</w:t>
      </w:r>
      <w:r w:rsidRPr="003A57D5">
        <w:rPr>
          <w:rFonts w:ascii="Times New Roman" w:hAnsi="Times New Roman" w:cs="Times New Roman"/>
          <w:sz w:val="24"/>
        </w:rPr>
        <w:t xml:space="preserve"> веб-приложение, которое облегчит работу диспетчерской службы по составлению расписания</w:t>
      </w:r>
      <w:r w:rsidR="00232181" w:rsidRPr="003A57D5">
        <w:rPr>
          <w:rFonts w:ascii="Times New Roman" w:hAnsi="Times New Roman" w:cs="Times New Roman"/>
          <w:sz w:val="24"/>
        </w:rPr>
        <w:t>.</w:t>
      </w:r>
      <w:r w:rsidR="00CB3B97" w:rsidRPr="003A57D5">
        <w:rPr>
          <w:rFonts w:ascii="Times New Roman" w:hAnsi="Times New Roman" w:cs="Times New Roman"/>
          <w:sz w:val="24"/>
        </w:rPr>
        <w:t xml:space="preserve"> С помощью приложения можно будет автоматически генерировать расписание</w:t>
      </w:r>
      <w:r w:rsidR="003A57D5" w:rsidRPr="003A57D5">
        <w:rPr>
          <w:rFonts w:ascii="Times New Roman" w:hAnsi="Times New Roman" w:cs="Times New Roman"/>
          <w:sz w:val="24"/>
        </w:rPr>
        <w:t>, с последующей возможностью ручного редактирования</w:t>
      </w:r>
      <w:r w:rsidR="00CB3B97" w:rsidRPr="003A57D5">
        <w:rPr>
          <w:rFonts w:ascii="Times New Roman" w:hAnsi="Times New Roman" w:cs="Times New Roman"/>
          <w:sz w:val="24"/>
        </w:rPr>
        <w:t>.</w:t>
      </w:r>
    </w:p>
    <w:p w14:paraId="3326FB8B" w14:textId="629D60D6" w:rsidR="00DB137E" w:rsidRPr="003A57D5" w:rsidRDefault="00DB137E" w:rsidP="00DB137E">
      <w:pPr>
        <w:ind w:firstLine="709"/>
        <w:rPr>
          <w:rFonts w:ascii="Times New Roman" w:hAnsi="Times New Roman" w:cs="Times New Roman"/>
          <w:sz w:val="24"/>
        </w:rPr>
      </w:pPr>
      <w:r w:rsidRPr="003A57D5">
        <w:rPr>
          <w:rFonts w:ascii="Times New Roman" w:hAnsi="Times New Roman" w:cs="Times New Roman"/>
          <w:sz w:val="24"/>
        </w:rPr>
        <w:t>Готовый продукт будет представлять собой две части:</w:t>
      </w:r>
    </w:p>
    <w:p w14:paraId="798CE0C7" w14:textId="62304AC4" w:rsidR="00DB137E" w:rsidRPr="003A57D5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3A57D5">
        <w:rPr>
          <w:rFonts w:ascii="Times New Roman" w:hAnsi="Times New Roman" w:cs="Times New Roman"/>
          <w:sz w:val="24"/>
        </w:rPr>
        <w:t>Серверная</w:t>
      </w:r>
      <w:r w:rsidR="003A57D5" w:rsidRPr="003A57D5">
        <w:rPr>
          <w:rFonts w:ascii="Times New Roman" w:hAnsi="Times New Roman" w:cs="Times New Roman"/>
          <w:sz w:val="24"/>
        </w:rPr>
        <w:t>,</w:t>
      </w:r>
      <w:r w:rsidRPr="003A57D5">
        <w:rPr>
          <w:rFonts w:ascii="Times New Roman" w:hAnsi="Times New Roman" w:cs="Times New Roman"/>
          <w:sz w:val="24"/>
        </w:rPr>
        <w:t xml:space="preserve"> разработанная на языке программ</w:t>
      </w:r>
      <w:r w:rsidR="003A57D5" w:rsidRPr="003A57D5">
        <w:rPr>
          <w:rFonts w:ascii="Times New Roman" w:hAnsi="Times New Roman" w:cs="Times New Roman"/>
          <w:sz w:val="24"/>
        </w:rPr>
        <w:t xml:space="preserve">ирования </w:t>
      </w:r>
      <w:r w:rsidR="003A57D5" w:rsidRPr="003A57D5">
        <w:rPr>
          <w:rFonts w:ascii="Times New Roman" w:hAnsi="Times New Roman" w:cs="Times New Roman"/>
          <w:sz w:val="24"/>
          <w:lang w:val="en-US"/>
        </w:rPr>
        <w:t>P</w:t>
      </w:r>
      <w:proofErr w:type="spellStart"/>
      <w:r w:rsidRPr="003A57D5">
        <w:rPr>
          <w:rFonts w:ascii="Times New Roman" w:hAnsi="Times New Roman" w:cs="Times New Roman"/>
          <w:sz w:val="24"/>
        </w:rPr>
        <w:t>yt</w:t>
      </w:r>
      <w:r w:rsidR="003A57D5" w:rsidRPr="003A57D5">
        <w:rPr>
          <w:rFonts w:ascii="Times New Roman" w:hAnsi="Times New Roman" w:cs="Times New Roman"/>
          <w:sz w:val="24"/>
        </w:rPr>
        <w:t>hon</w:t>
      </w:r>
      <w:proofErr w:type="spellEnd"/>
      <w:r w:rsidR="003A57D5" w:rsidRPr="003A57D5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="003A57D5" w:rsidRPr="003A57D5">
        <w:rPr>
          <w:rFonts w:ascii="Times New Roman" w:hAnsi="Times New Roman" w:cs="Times New Roman"/>
          <w:sz w:val="24"/>
        </w:rPr>
        <w:t>фреймворка</w:t>
      </w:r>
      <w:proofErr w:type="spellEnd"/>
      <w:r w:rsidR="003A57D5" w:rsidRPr="003A57D5">
        <w:rPr>
          <w:rFonts w:ascii="Times New Roman" w:hAnsi="Times New Roman" w:cs="Times New Roman"/>
          <w:sz w:val="24"/>
        </w:rPr>
        <w:t xml:space="preserve"> </w:t>
      </w:r>
      <w:r w:rsidR="003A57D5" w:rsidRPr="003A57D5">
        <w:rPr>
          <w:rFonts w:ascii="Times New Roman" w:hAnsi="Times New Roman" w:cs="Times New Roman"/>
          <w:sz w:val="24"/>
          <w:lang w:val="en-US"/>
        </w:rPr>
        <w:t>D</w:t>
      </w:r>
      <w:proofErr w:type="spellStart"/>
      <w:r w:rsidRPr="003A57D5">
        <w:rPr>
          <w:rFonts w:ascii="Times New Roman" w:hAnsi="Times New Roman" w:cs="Times New Roman"/>
          <w:sz w:val="24"/>
        </w:rPr>
        <w:t>jango</w:t>
      </w:r>
      <w:proofErr w:type="spellEnd"/>
      <w:r w:rsidRPr="003A57D5">
        <w:rPr>
          <w:rFonts w:ascii="Times New Roman" w:hAnsi="Times New Roman" w:cs="Times New Roman"/>
          <w:sz w:val="24"/>
        </w:rPr>
        <w:t>. Она будет обеспечивать взаимодействие пол</w:t>
      </w:r>
      <w:r w:rsidR="003A57D5" w:rsidRPr="003A57D5">
        <w:rPr>
          <w:rFonts w:ascii="Times New Roman" w:hAnsi="Times New Roman" w:cs="Times New Roman"/>
          <w:sz w:val="24"/>
        </w:rPr>
        <w:t>ьзователя с базой данных.  Т</w:t>
      </w:r>
      <w:r w:rsidRPr="003A57D5">
        <w:rPr>
          <w:rFonts w:ascii="Times New Roman" w:hAnsi="Times New Roman" w:cs="Times New Roman"/>
          <w:sz w:val="24"/>
        </w:rPr>
        <w:t>акже будут реализованы непосредственно сами алгоритмы для составления расписания.</w:t>
      </w:r>
    </w:p>
    <w:p w14:paraId="7CD35FA5" w14:textId="2FC76388" w:rsidR="003A57D5" w:rsidRPr="003A57D5" w:rsidRDefault="00DB137E" w:rsidP="003A57D5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3A57D5">
        <w:rPr>
          <w:rFonts w:ascii="Times New Roman" w:hAnsi="Times New Roman" w:cs="Times New Roman"/>
          <w:sz w:val="24"/>
        </w:rPr>
        <w:t xml:space="preserve">Клиентская </w:t>
      </w:r>
      <w:r w:rsidR="003A57D5" w:rsidRPr="003A57D5">
        <w:rPr>
          <w:rFonts w:ascii="Times New Roman" w:hAnsi="Times New Roman" w:cs="Times New Roman"/>
          <w:sz w:val="24"/>
        </w:rPr>
        <w:t xml:space="preserve">реализована с помощью </w:t>
      </w:r>
      <w:proofErr w:type="spellStart"/>
      <w:r w:rsidR="003A57D5" w:rsidRPr="003A57D5">
        <w:rPr>
          <w:rFonts w:ascii="Times New Roman" w:hAnsi="Times New Roman" w:cs="Times New Roman"/>
          <w:sz w:val="24"/>
        </w:rPr>
        <w:t>фреймворков</w:t>
      </w:r>
      <w:proofErr w:type="spellEnd"/>
      <w:r w:rsidR="003A57D5" w:rsidRPr="003A57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57D5" w:rsidRPr="003A57D5">
        <w:rPr>
          <w:rFonts w:ascii="Times New Roman" w:hAnsi="Times New Roman" w:cs="Times New Roman"/>
          <w:sz w:val="24"/>
          <w:lang w:val="en-US"/>
        </w:rPr>
        <w:t>Vue</w:t>
      </w:r>
      <w:proofErr w:type="spellEnd"/>
      <w:r w:rsidR="003A57D5" w:rsidRPr="003A57D5">
        <w:rPr>
          <w:rFonts w:ascii="Times New Roman" w:hAnsi="Times New Roman" w:cs="Times New Roman"/>
          <w:sz w:val="24"/>
        </w:rPr>
        <w:t>.</w:t>
      </w:r>
      <w:proofErr w:type="spellStart"/>
      <w:r w:rsidR="003A57D5" w:rsidRPr="003A57D5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3A57D5" w:rsidRPr="003A57D5">
        <w:rPr>
          <w:rFonts w:ascii="Times New Roman" w:hAnsi="Times New Roman" w:cs="Times New Roman"/>
          <w:sz w:val="24"/>
        </w:rPr>
        <w:t xml:space="preserve"> и </w:t>
      </w:r>
      <w:r w:rsidR="003A57D5" w:rsidRPr="003A57D5">
        <w:rPr>
          <w:rFonts w:ascii="Times New Roman" w:hAnsi="Times New Roman" w:cs="Times New Roman"/>
          <w:sz w:val="24"/>
          <w:lang w:val="en-US"/>
        </w:rPr>
        <w:t>bootstrap</w:t>
      </w:r>
      <w:r w:rsidR="003A57D5" w:rsidRPr="003A57D5">
        <w:rPr>
          <w:rFonts w:ascii="Times New Roman" w:hAnsi="Times New Roman" w:cs="Times New Roman"/>
          <w:sz w:val="24"/>
        </w:rPr>
        <w:t>.</w:t>
      </w:r>
    </w:p>
    <w:p w14:paraId="07DD1341" w14:textId="0EE4873D" w:rsidR="00B74ACB" w:rsidRPr="003A57D5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34409992"/>
      <w:r w:rsidRPr="003A57D5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3A57D5" w14:paraId="522F065F" w14:textId="77777777" w:rsidTr="00DB137E">
        <w:tc>
          <w:tcPr>
            <w:tcW w:w="4508" w:type="dxa"/>
          </w:tcPr>
          <w:p w14:paraId="6F719BF3" w14:textId="77777777" w:rsidR="00DB137E" w:rsidRPr="003A57D5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3A57D5">
              <w:rPr>
                <w:rFonts w:ascii="Times New Roman" w:hAnsi="Times New Roman" w:cs="Times New Roman"/>
                <w:sz w:val="24"/>
              </w:rPr>
              <w:t>Петров Антон</w:t>
            </w:r>
          </w:p>
        </w:tc>
        <w:tc>
          <w:tcPr>
            <w:tcW w:w="4508" w:type="dxa"/>
          </w:tcPr>
          <w:p w14:paraId="6B278E66" w14:textId="77777777" w:rsidR="003A57D5" w:rsidRPr="003A57D5" w:rsidRDefault="003A57D5" w:rsidP="003A57D5">
            <w:pPr>
              <w:pStyle w:val="ad"/>
              <w:spacing w:before="0" w:beforeAutospacing="0" w:after="0" w:afterAutospacing="0"/>
            </w:pPr>
            <w:r w:rsidRPr="003A57D5">
              <w:rPr>
                <w:color w:val="000000"/>
              </w:rPr>
              <w:t xml:space="preserve">Управляющий проектом, </w:t>
            </w:r>
            <w:proofErr w:type="spellStart"/>
            <w:r w:rsidRPr="003A57D5">
              <w:rPr>
                <w:color w:val="000000"/>
              </w:rPr>
              <w:t>backend</w:t>
            </w:r>
            <w:proofErr w:type="spellEnd"/>
            <w:r w:rsidRPr="003A57D5">
              <w:rPr>
                <w:color w:val="000000"/>
              </w:rPr>
              <w:t xml:space="preserve">, </w:t>
            </w:r>
            <w:proofErr w:type="spellStart"/>
            <w:r w:rsidRPr="003A57D5">
              <w:rPr>
                <w:color w:val="000000"/>
              </w:rPr>
              <w:t>frontend</w:t>
            </w:r>
            <w:proofErr w:type="spellEnd"/>
            <w:r w:rsidRPr="003A57D5">
              <w:rPr>
                <w:color w:val="000000"/>
              </w:rPr>
              <w:t xml:space="preserve">, работа </w:t>
            </w:r>
            <w:proofErr w:type="gramStart"/>
            <w:r w:rsidRPr="003A57D5">
              <w:rPr>
                <w:color w:val="000000"/>
              </w:rPr>
              <w:t>с  алгоритмом</w:t>
            </w:r>
            <w:proofErr w:type="gramEnd"/>
            <w:r w:rsidRPr="003A57D5">
              <w:rPr>
                <w:color w:val="000000"/>
              </w:rPr>
              <w:t xml:space="preserve">, консультации по </w:t>
            </w:r>
            <w:proofErr w:type="spellStart"/>
            <w:r w:rsidRPr="003A57D5">
              <w:rPr>
                <w:color w:val="000000"/>
              </w:rPr>
              <w:t>frontend</w:t>
            </w:r>
            <w:proofErr w:type="spellEnd"/>
            <w:r w:rsidRPr="003A57D5">
              <w:rPr>
                <w:color w:val="000000"/>
              </w:rPr>
              <w:t>, построение архитектуры приложения</w:t>
            </w:r>
          </w:p>
          <w:p w14:paraId="74789D14" w14:textId="4CE43DE6" w:rsidR="00DB137E" w:rsidRPr="003A57D5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37E" w:rsidRPr="003A57D5" w14:paraId="485E3B07" w14:textId="77777777" w:rsidTr="00DB137E">
        <w:tc>
          <w:tcPr>
            <w:tcW w:w="4508" w:type="dxa"/>
          </w:tcPr>
          <w:p w14:paraId="79DD0247" w14:textId="77777777" w:rsidR="00DB137E" w:rsidRPr="003A57D5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3A57D5">
              <w:rPr>
                <w:rFonts w:ascii="Times New Roman" w:hAnsi="Times New Roman" w:cs="Times New Roman"/>
                <w:sz w:val="24"/>
              </w:rPr>
              <w:t>Шиманков Кирилл</w:t>
            </w:r>
          </w:p>
        </w:tc>
        <w:tc>
          <w:tcPr>
            <w:tcW w:w="4508" w:type="dxa"/>
          </w:tcPr>
          <w:p w14:paraId="3F92838D" w14:textId="77777777" w:rsidR="003A57D5" w:rsidRPr="003A57D5" w:rsidRDefault="003A57D5" w:rsidP="003A57D5">
            <w:pPr>
              <w:pStyle w:val="ad"/>
              <w:spacing w:before="0" w:beforeAutospacing="0" w:after="0" w:afterAutospacing="0"/>
            </w:pPr>
            <w:proofErr w:type="spellStart"/>
            <w:r w:rsidRPr="003A57D5">
              <w:rPr>
                <w:color w:val="000000"/>
              </w:rPr>
              <w:t>Frontend</w:t>
            </w:r>
            <w:proofErr w:type="spellEnd"/>
            <w:r w:rsidRPr="003A57D5">
              <w:rPr>
                <w:color w:val="000000"/>
              </w:rPr>
              <w:t xml:space="preserve">, выявление параметров алгоритма, </w:t>
            </w:r>
            <w:proofErr w:type="gramStart"/>
            <w:r w:rsidRPr="003A57D5">
              <w:rPr>
                <w:color w:val="000000"/>
              </w:rPr>
              <w:t>дизайнер,  ведение</w:t>
            </w:r>
            <w:proofErr w:type="gramEnd"/>
            <w:r w:rsidRPr="003A57D5">
              <w:rPr>
                <w:color w:val="000000"/>
              </w:rPr>
              <w:t xml:space="preserve"> сайта-визитки, актуализация старых компонентов, формирование отчетности</w:t>
            </w:r>
          </w:p>
          <w:p w14:paraId="2EAD45DF" w14:textId="02923F49" w:rsidR="00DB137E" w:rsidRPr="003A57D5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D07830" w14:textId="77777777" w:rsidR="00DB137E" w:rsidRPr="003A57D5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3A57D5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34409993"/>
      <w:r w:rsidRPr="003A57D5">
        <w:rPr>
          <w:rFonts w:ascii="Times New Roman" w:hAnsi="Times New Roman" w:cs="Times New Roman"/>
          <w:b/>
          <w:color w:val="000000" w:themeColor="text1"/>
        </w:rPr>
        <w:t>Ре</w:t>
      </w:r>
      <w:r w:rsidR="00797F15" w:rsidRPr="003A57D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2"/>
    </w:p>
    <w:p w14:paraId="5E119A90" w14:textId="3E1CE560" w:rsidR="00C64270" w:rsidRPr="003A57D5" w:rsidRDefault="00C64270" w:rsidP="00C6427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Клиентская часть</w:t>
      </w:r>
      <w:r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A7FB8D8" w14:textId="77777777" w:rsidR="003A57D5" w:rsidRPr="003A57D5" w:rsidRDefault="003A57D5" w:rsidP="003A57D5">
      <w:pPr>
        <w:pStyle w:val="a3"/>
        <w:numPr>
          <w:ilvl w:val="0"/>
          <w:numId w:val="12"/>
        </w:numPr>
        <w:spacing w:before="14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терфейс был реализован с помощью Vue.js и </w:t>
      </w:r>
      <w:proofErr w:type="spellStart"/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ootstrap</w:t>
      </w:r>
      <w:proofErr w:type="spellEnd"/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50E313AE" w14:textId="77777777" w:rsidR="003A57D5" w:rsidRPr="003A57D5" w:rsidRDefault="003A57D5" w:rsidP="003A57D5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 созданы интерактивные окна изменения/редактирования расписания и сущностей;</w:t>
      </w:r>
    </w:p>
    <w:p w14:paraId="3276D28D" w14:textId="2F553CD8" w:rsidR="003A57D5" w:rsidRDefault="003A57D5" w:rsidP="003A57D5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зовано заполнение окна расписанием;</w:t>
      </w:r>
    </w:p>
    <w:p w14:paraId="740BFD1D" w14:textId="5BAEAD56" w:rsidR="003A57D5" w:rsidRPr="003A57D5" w:rsidRDefault="003A57D5" w:rsidP="003A57D5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 созданы окна добавления, удаления, редактирования сущностей</w:t>
      </w:r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13784AFC" w14:textId="77777777" w:rsidR="003A57D5" w:rsidRPr="003A57D5" w:rsidRDefault="003A57D5" w:rsidP="003A57D5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ы формы редактирования.</w:t>
      </w:r>
    </w:p>
    <w:p w14:paraId="08E15E45" w14:textId="77777777" w:rsidR="003A57D5" w:rsidRPr="003A57D5" w:rsidRDefault="003A57D5" w:rsidP="003A57D5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ногие компоненты были переписаны под </w:t>
      </w:r>
      <w:proofErr w:type="spellStart"/>
      <w:r w:rsidRPr="003A57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ootstrap-vue</w:t>
      </w:r>
      <w:proofErr w:type="spellEnd"/>
    </w:p>
    <w:p w14:paraId="4946E310" w14:textId="74FC5685" w:rsidR="00C64270" w:rsidRPr="003A57D5" w:rsidRDefault="00C64270" w:rsidP="00C64270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Серверная часть</w:t>
      </w:r>
      <w:r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D65E08E" w14:textId="301D69C3" w:rsidR="00C64270" w:rsidRPr="003A57D5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Была разработана структура базы данных;</w:t>
      </w:r>
    </w:p>
    <w:p w14:paraId="458084FE" w14:textId="5F4C24A7" w:rsidR="00C64270" w:rsidRPr="003A57D5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Реализованы API методы для каждой модели;</w:t>
      </w:r>
    </w:p>
    <w:p w14:paraId="6E7AE7B3" w14:textId="77777777" w:rsidR="00C64270" w:rsidRPr="003A57D5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При помощи модуля DJANGO REST FRAMEWORK было реализовано</w:t>
      </w:r>
    </w:p>
    <w:p w14:paraId="36204CCD" w14:textId="7A774C49" w:rsidR="00C64270" w:rsidRPr="003A57D5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удобное JSON API для взаимодействия с клиентской частью;</w:t>
      </w:r>
    </w:p>
    <w:p w14:paraId="28A9A67B" w14:textId="102F13F1" w:rsidR="00C64270" w:rsidRPr="003A57D5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Реализована функция заполнения тестовыми данными.</w:t>
      </w:r>
    </w:p>
    <w:p w14:paraId="5F35AE5D" w14:textId="3B2B743F" w:rsidR="003A57D5" w:rsidRDefault="003A57D5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уальная </w:t>
      </w:r>
      <w:r w:rsidR="0012232B" w:rsidRPr="003A57D5">
        <w:rPr>
          <w:rFonts w:ascii="Times New Roman" w:eastAsia="Times New Roman" w:hAnsi="Times New Roman" w:cs="Times New Roman"/>
          <w:sz w:val="24"/>
          <w:szCs w:val="24"/>
        </w:rPr>
        <w:t xml:space="preserve">версия: </w:t>
      </w:r>
      <w:hyperlink r:id="rId8" w:history="1">
        <w:r w:rsidRPr="00D0370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easytable.netproj.ru/</w:t>
        </w:r>
      </w:hyperlink>
    </w:p>
    <w:p w14:paraId="06331E1C" w14:textId="622016F7" w:rsidR="005B7B67" w:rsidRPr="003A57D5" w:rsidRDefault="005B7B67" w:rsidP="0006332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57D5"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</w:t>
      </w:r>
      <w:r w:rsidR="0006332B">
        <w:rPr>
          <w:rFonts w:ascii="Times New Roman" w:eastAsia="Times New Roman" w:hAnsi="Times New Roman" w:cs="Times New Roman"/>
          <w:sz w:val="24"/>
          <w:szCs w:val="24"/>
        </w:rPr>
        <w:t>олненной работы был создан отчетный сайт со всей отчетностью</w:t>
      </w:r>
      <w:r w:rsidR="0006332B" w:rsidRPr="0006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32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3A57D5"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ttp</w:t>
      </w:r>
      <w:r w:rsidR="003A57D5" w:rsidRPr="003A57D5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3A57D5"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easytable</w:t>
      </w:r>
      <w:proofErr w:type="spellEnd"/>
      <w:r w:rsidR="003A57D5" w:rsidRPr="003A57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A57D5"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std</w:t>
      </w:r>
      <w:proofErr w:type="spellEnd"/>
      <w:r w:rsidR="003A57D5" w:rsidRPr="003A57D5">
        <w:rPr>
          <w:rFonts w:ascii="Times New Roman" w:eastAsia="Times New Roman" w:hAnsi="Times New Roman" w:cs="Times New Roman"/>
          <w:sz w:val="24"/>
          <w:szCs w:val="24"/>
        </w:rPr>
        <w:t>-853.</w:t>
      </w:r>
      <w:proofErr w:type="spellStart"/>
      <w:r w:rsidR="003A57D5"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ist</w:t>
      </w:r>
      <w:proofErr w:type="spellEnd"/>
      <w:r w:rsidR="003A57D5" w:rsidRPr="003A57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A57D5"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mospolytech</w:t>
      </w:r>
      <w:proofErr w:type="spellEnd"/>
      <w:r w:rsidR="003A57D5" w:rsidRPr="003A57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A57D5" w:rsidRPr="003A57D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A57D5" w:rsidRPr="003A57D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51C7FB5" w14:textId="495C6B9F" w:rsidR="7F82725E" w:rsidRPr="003A57D5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3A57D5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34409994"/>
      <w:r w:rsidRPr="003A57D5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3"/>
    </w:p>
    <w:p w14:paraId="1DA6D104" w14:textId="303F0C7B" w:rsidR="7F82725E" w:rsidRPr="003A57D5" w:rsidRDefault="0006332B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работы были созданы</w:t>
      </w:r>
      <w:r w:rsidR="00C64270" w:rsidRPr="003A57D5">
        <w:rPr>
          <w:rFonts w:ascii="Times New Roman" w:eastAsia="Times New Roman" w:hAnsi="Times New Roman" w:cs="Times New Roman"/>
          <w:sz w:val="24"/>
          <w:szCs w:val="24"/>
        </w:rPr>
        <w:t xml:space="preserve"> алгоритм составления расписания</w:t>
      </w:r>
      <w:r w:rsidR="000070E2" w:rsidRPr="003A57D5">
        <w:rPr>
          <w:rFonts w:ascii="Times New Roman" w:eastAsia="Times New Roman" w:hAnsi="Times New Roman" w:cs="Times New Roman"/>
          <w:sz w:val="24"/>
          <w:szCs w:val="24"/>
        </w:rPr>
        <w:t>, клиентская и серверная части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, доработаны и улучшены отзывчивость и дизайн сервиса</w:t>
      </w:r>
      <w:bookmarkStart w:id="4" w:name="_GoBack"/>
      <w:bookmarkEnd w:id="4"/>
      <w:r w:rsidR="00C64270" w:rsidRPr="003A57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242" w:rsidRPr="003A5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737AE" w14:textId="4192CCAA" w:rsidR="7F82725E" w:rsidRPr="003A57D5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E7467" w14:textId="3DA40F00" w:rsidR="7F82725E" w:rsidRPr="003A57D5" w:rsidRDefault="7F82725E" w:rsidP="00E406B6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7F82725E" w:rsidRPr="003A57D5" w:rsidSect="008A787D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8758" w14:textId="77777777" w:rsidR="00B80FC2" w:rsidRDefault="00B80FC2">
      <w:pPr>
        <w:spacing w:after="0" w:line="240" w:lineRule="auto"/>
      </w:pPr>
      <w:r>
        <w:separator/>
      </w:r>
    </w:p>
  </w:endnote>
  <w:endnote w:type="continuationSeparator" w:id="0">
    <w:p w14:paraId="59E3307C" w14:textId="77777777" w:rsidR="00B80FC2" w:rsidRDefault="00B8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7571" w14:textId="77777777" w:rsidR="00B80FC2" w:rsidRDefault="00B80FC2">
      <w:pPr>
        <w:spacing w:after="0" w:line="240" w:lineRule="auto"/>
      </w:pPr>
      <w:r>
        <w:separator/>
      </w:r>
    </w:p>
  </w:footnote>
  <w:footnote w:type="continuationSeparator" w:id="0">
    <w:p w14:paraId="1B1CD98F" w14:textId="77777777" w:rsidR="00B80FC2" w:rsidRDefault="00B8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169C2AAB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2B">
          <w:rPr>
            <w:noProof/>
          </w:rPr>
          <w:t>2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D710F"/>
    <w:multiLevelType w:val="hybridMultilevel"/>
    <w:tmpl w:val="1FFA4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7017D5"/>
    <w:multiLevelType w:val="multilevel"/>
    <w:tmpl w:val="E08C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6332B"/>
    <w:rsid w:val="000772B8"/>
    <w:rsid w:val="000836CB"/>
    <w:rsid w:val="0012232B"/>
    <w:rsid w:val="0013224E"/>
    <w:rsid w:val="00205A7D"/>
    <w:rsid w:val="002257FB"/>
    <w:rsid w:val="00232181"/>
    <w:rsid w:val="002E51B0"/>
    <w:rsid w:val="00315459"/>
    <w:rsid w:val="003A57D5"/>
    <w:rsid w:val="003D53BA"/>
    <w:rsid w:val="00417242"/>
    <w:rsid w:val="004B3650"/>
    <w:rsid w:val="00587F0A"/>
    <w:rsid w:val="005B7B67"/>
    <w:rsid w:val="006F56AF"/>
    <w:rsid w:val="00797F15"/>
    <w:rsid w:val="007A71AA"/>
    <w:rsid w:val="008A787D"/>
    <w:rsid w:val="00942A6F"/>
    <w:rsid w:val="009539EF"/>
    <w:rsid w:val="009B0BB4"/>
    <w:rsid w:val="009F0F36"/>
    <w:rsid w:val="00A10438"/>
    <w:rsid w:val="00B70009"/>
    <w:rsid w:val="00B74ACB"/>
    <w:rsid w:val="00B80FC2"/>
    <w:rsid w:val="00BC1ECC"/>
    <w:rsid w:val="00BD5F65"/>
    <w:rsid w:val="00BF57F1"/>
    <w:rsid w:val="00C331C7"/>
    <w:rsid w:val="00C64270"/>
    <w:rsid w:val="00C8190C"/>
    <w:rsid w:val="00CB3B97"/>
    <w:rsid w:val="00D7613F"/>
    <w:rsid w:val="00DB137E"/>
    <w:rsid w:val="00E33528"/>
    <w:rsid w:val="00E406B6"/>
    <w:rsid w:val="00E92F83"/>
    <w:rsid w:val="00EC0184"/>
    <w:rsid w:val="00F3637D"/>
    <w:rsid w:val="00FF7058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3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table.netpro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5195-E9B2-4FAB-B674-5D574AE7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Кирилл Шиманков</cp:lastModifiedBy>
  <cp:revision>20</cp:revision>
  <dcterms:created xsi:type="dcterms:W3CDTF">2020-01-20T12:42:00Z</dcterms:created>
  <dcterms:modified xsi:type="dcterms:W3CDTF">2021-06-23T07:23:00Z</dcterms:modified>
</cp:coreProperties>
</file>